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D32AE5" w:rsidRPr="00186C39" w14:paraId="6D4325D9" w14:textId="77777777" w:rsidTr="004B6B8D"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404926" w14:textId="5B80FEE2" w:rsidR="004B6B8D" w:rsidRPr="00186C39" w:rsidRDefault="004B6B8D" w:rsidP="00186C39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 xml:space="preserve">DETAILS OF NOMINEE </w:t>
            </w:r>
            <w:r w:rsidRPr="00D37D25">
              <w:rPr>
                <w:sz w:val="20"/>
                <w:szCs w:val="20"/>
              </w:rPr>
              <w:t>(if known)</w:t>
            </w:r>
          </w:p>
        </w:tc>
      </w:tr>
      <w:tr w:rsidR="00D32AE5" w:rsidRPr="00186C39" w14:paraId="5368D3DB" w14:textId="77777777" w:rsidTr="004B6B8D">
        <w:tc>
          <w:tcPr>
            <w:tcW w:w="4797" w:type="dxa"/>
            <w:tcBorders>
              <w:left w:val="single" w:sz="8" w:space="0" w:color="auto"/>
              <w:right w:val="single" w:sz="4" w:space="0" w:color="auto"/>
            </w:tcBorders>
          </w:tcPr>
          <w:p w14:paraId="013DFB94" w14:textId="77777777" w:rsidR="00D32AE5" w:rsidRPr="00186C39" w:rsidRDefault="004B6B8D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>Name:</w:t>
            </w:r>
          </w:p>
          <w:p w14:paraId="440FD72A" w14:textId="75CE2A69" w:rsidR="004B6B8D" w:rsidRPr="00186C39" w:rsidRDefault="004B6B8D">
            <w:pPr>
              <w:rPr>
                <w:b/>
                <w:bCs/>
              </w:rPr>
            </w:pPr>
          </w:p>
        </w:tc>
        <w:tc>
          <w:tcPr>
            <w:tcW w:w="4843" w:type="dxa"/>
            <w:tcBorders>
              <w:left w:val="single" w:sz="4" w:space="0" w:color="auto"/>
              <w:right w:val="single" w:sz="8" w:space="0" w:color="auto"/>
            </w:tcBorders>
          </w:tcPr>
          <w:p w14:paraId="2EBE3E4D" w14:textId="7CF90314" w:rsidR="00D32AE5" w:rsidRPr="00186C39" w:rsidRDefault="004B6B8D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>Tel/Mobile:</w:t>
            </w:r>
          </w:p>
        </w:tc>
      </w:tr>
      <w:tr w:rsidR="00D32AE5" w:rsidRPr="00186C39" w14:paraId="1DFC8141" w14:textId="77777777" w:rsidTr="00D32AE5">
        <w:tc>
          <w:tcPr>
            <w:tcW w:w="964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931BE00" w14:textId="77777777" w:rsidR="004B6B8D" w:rsidRPr="00186C39" w:rsidRDefault="004B6B8D" w:rsidP="004B6B8D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>Email:</w:t>
            </w:r>
          </w:p>
          <w:p w14:paraId="136B7F3A" w14:textId="04530516" w:rsidR="004B6B8D" w:rsidRPr="00186C39" w:rsidRDefault="004B6B8D">
            <w:pPr>
              <w:rPr>
                <w:b/>
                <w:bCs/>
              </w:rPr>
            </w:pPr>
          </w:p>
        </w:tc>
      </w:tr>
      <w:tr w:rsidR="00D32AE5" w:rsidRPr="00186C39" w14:paraId="695AF060" w14:textId="77777777" w:rsidTr="00D32AE5"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FAE0C" w14:textId="77777777" w:rsidR="004B6B8D" w:rsidRPr="00186C39" w:rsidRDefault="004B6B8D" w:rsidP="004B6B8D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>Address:</w:t>
            </w:r>
          </w:p>
          <w:p w14:paraId="5A30E8FB" w14:textId="77777777" w:rsidR="00D32AE5" w:rsidRPr="00186C39" w:rsidRDefault="00D32AE5">
            <w:pPr>
              <w:rPr>
                <w:b/>
                <w:bCs/>
              </w:rPr>
            </w:pPr>
          </w:p>
          <w:p w14:paraId="7F8696FA" w14:textId="6484EACF" w:rsidR="004B6B8D" w:rsidRPr="00186C39" w:rsidRDefault="004B6B8D">
            <w:pPr>
              <w:rPr>
                <w:b/>
                <w:bCs/>
              </w:rPr>
            </w:pPr>
          </w:p>
        </w:tc>
      </w:tr>
    </w:tbl>
    <w:p w14:paraId="78DD1F7B" w14:textId="0C181704" w:rsidR="00DC5B7B" w:rsidRDefault="00DC5B7B">
      <w:pPr>
        <w:rPr>
          <w:b/>
          <w:bCs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186C39" w:rsidRPr="00186C39" w14:paraId="40C8AD4F" w14:textId="77777777" w:rsidTr="0082204C"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F8E09" w14:textId="7EBEFA6A" w:rsidR="00186C39" w:rsidRPr="00186C39" w:rsidRDefault="00186C39" w:rsidP="00186C39">
            <w:pPr>
              <w:rPr>
                <w:b/>
                <w:bCs/>
              </w:rPr>
            </w:pPr>
            <w:r>
              <w:rPr>
                <w:b/>
                <w:bCs/>
              </w:rPr>
              <w:t>YOUR DETAILS</w:t>
            </w:r>
          </w:p>
        </w:tc>
      </w:tr>
      <w:tr w:rsidR="00186C39" w:rsidRPr="00186C39" w14:paraId="03986468" w14:textId="77777777" w:rsidTr="0082204C">
        <w:tc>
          <w:tcPr>
            <w:tcW w:w="4797" w:type="dxa"/>
            <w:tcBorders>
              <w:left w:val="single" w:sz="8" w:space="0" w:color="auto"/>
              <w:right w:val="single" w:sz="4" w:space="0" w:color="auto"/>
            </w:tcBorders>
          </w:tcPr>
          <w:p w14:paraId="6DAD98D2" w14:textId="77777777" w:rsidR="00186C39" w:rsidRPr="00186C39" w:rsidRDefault="00186C39" w:rsidP="0082204C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>Name:</w:t>
            </w:r>
          </w:p>
          <w:p w14:paraId="37CCAA6C" w14:textId="77777777" w:rsidR="00186C39" w:rsidRPr="00186C39" w:rsidRDefault="00186C39" w:rsidP="0082204C">
            <w:pPr>
              <w:rPr>
                <w:b/>
                <w:bCs/>
              </w:rPr>
            </w:pPr>
          </w:p>
        </w:tc>
        <w:tc>
          <w:tcPr>
            <w:tcW w:w="4843" w:type="dxa"/>
            <w:tcBorders>
              <w:left w:val="single" w:sz="4" w:space="0" w:color="auto"/>
              <w:right w:val="single" w:sz="8" w:space="0" w:color="auto"/>
            </w:tcBorders>
          </w:tcPr>
          <w:p w14:paraId="41B2CE12" w14:textId="77777777" w:rsidR="00186C39" w:rsidRPr="00186C39" w:rsidRDefault="00186C39" w:rsidP="0082204C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>Tel/Mobile:</w:t>
            </w:r>
          </w:p>
        </w:tc>
      </w:tr>
      <w:tr w:rsidR="00186C39" w:rsidRPr="00186C39" w14:paraId="700264F7" w14:textId="77777777" w:rsidTr="0082204C">
        <w:tc>
          <w:tcPr>
            <w:tcW w:w="964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850916C" w14:textId="77777777" w:rsidR="00186C39" w:rsidRPr="00186C39" w:rsidRDefault="00186C39" w:rsidP="0082204C">
            <w:pPr>
              <w:rPr>
                <w:b/>
                <w:bCs/>
              </w:rPr>
            </w:pPr>
            <w:r w:rsidRPr="00186C39">
              <w:rPr>
                <w:b/>
                <w:bCs/>
              </w:rPr>
              <w:t>Email:</w:t>
            </w:r>
          </w:p>
          <w:p w14:paraId="15E79316" w14:textId="77777777" w:rsidR="00186C39" w:rsidRPr="00186C39" w:rsidRDefault="00186C39" w:rsidP="0082204C">
            <w:pPr>
              <w:rPr>
                <w:b/>
                <w:bCs/>
              </w:rPr>
            </w:pPr>
          </w:p>
        </w:tc>
      </w:tr>
      <w:tr w:rsidR="00186C39" w:rsidRPr="00186C39" w14:paraId="2C803F12" w14:textId="77777777" w:rsidTr="0082204C"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85DDB" w14:textId="34234F68" w:rsidR="00186C39" w:rsidRPr="00186C39" w:rsidRDefault="00186C39" w:rsidP="0082204C">
            <w:pPr>
              <w:rPr>
                <w:b/>
                <w:bCs/>
              </w:rPr>
            </w:pPr>
            <w:r>
              <w:rPr>
                <w:b/>
                <w:bCs/>
              </w:rPr>
              <w:t>How do you know the nominee?</w:t>
            </w:r>
          </w:p>
          <w:p w14:paraId="3B65536E" w14:textId="77777777" w:rsidR="00186C39" w:rsidRPr="00186C39" w:rsidRDefault="00186C39" w:rsidP="0082204C">
            <w:pPr>
              <w:rPr>
                <w:b/>
                <w:bCs/>
              </w:rPr>
            </w:pPr>
          </w:p>
          <w:p w14:paraId="393E77A1" w14:textId="77777777" w:rsidR="00186C39" w:rsidRPr="00186C39" w:rsidRDefault="00186C39" w:rsidP="0082204C">
            <w:pPr>
              <w:rPr>
                <w:b/>
                <w:bCs/>
              </w:rPr>
            </w:pPr>
          </w:p>
        </w:tc>
      </w:tr>
    </w:tbl>
    <w:p w14:paraId="1337BF03" w14:textId="77777777" w:rsidR="00186C39" w:rsidRPr="00186C39" w:rsidRDefault="00186C39">
      <w:pPr>
        <w:rPr>
          <w:b/>
          <w:bCs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9421E" w:rsidRPr="00186C39" w14:paraId="7B7F1147" w14:textId="77777777" w:rsidTr="0082204C"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6148D" w14:textId="7F8795CD" w:rsidR="00A9421E" w:rsidRPr="00C618D0" w:rsidRDefault="00A9421E" w:rsidP="0082204C">
            <w:r>
              <w:rPr>
                <w:b/>
                <w:bCs/>
              </w:rPr>
              <w:t>WHICH AWARD?</w:t>
            </w:r>
            <w:r w:rsidR="00C618D0">
              <w:rPr>
                <w:b/>
                <w:bCs/>
              </w:rPr>
              <w:t xml:space="preserve"> </w:t>
            </w:r>
            <w:r w:rsidR="00C618D0" w:rsidRPr="00D37D25">
              <w:rPr>
                <w:sz w:val="20"/>
                <w:szCs w:val="20"/>
              </w:rPr>
              <w:t>(</w:t>
            </w:r>
            <w:proofErr w:type="gramStart"/>
            <w:r w:rsidR="00C618D0" w:rsidRPr="00D37D25">
              <w:rPr>
                <w:sz w:val="20"/>
                <w:szCs w:val="20"/>
              </w:rPr>
              <w:t>please</w:t>
            </w:r>
            <w:proofErr w:type="gramEnd"/>
            <w:r w:rsidR="00C618D0" w:rsidRPr="00D37D25">
              <w:rPr>
                <w:sz w:val="20"/>
                <w:szCs w:val="20"/>
              </w:rPr>
              <w:t xml:space="preserve"> tick one box)</w:t>
            </w:r>
          </w:p>
        </w:tc>
      </w:tr>
      <w:tr w:rsidR="00A9421E" w:rsidRPr="00186C39" w14:paraId="0256515C" w14:textId="77777777" w:rsidTr="00413680">
        <w:tc>
          <w:tcPr>
            <w:tcW w:w="9640" w:type="dxa"/>
            <w:tcBorders>
              <w:left w:val="single" w:sz="8" w:space="0" w:color="auto"/>
              <w:right w:val="single" w:sz="8" w:space="0" w:color="auto"/>
            </w:tcBorders>
          </w:tcPr>
          <w:p w14:paraId="31757B25" w14:textId="5F976A59" w:rsidR="007B38CA" w:rsidRDefault="00E26E73" w:rsidP="007B38CA">
            <w:pPr>
              <w:tabs>
                <w:tab w:val="left" w:pos="321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524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A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38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usiness of the Year</w:t>
            </w:r>
            <w:r w:rsidR="005A1D16">
              <w:rPr>
                <w:b/>
                <w:bCs/>
              </w:rPr>
              <w:t xml:space="preserve">                </w:t>
            </w:r>
            <w:sdt>
              <w:sdtPr>
                <w:rPr>
                  <w:b/>
                  <w:bCs/>
                </w:rPr>
                <w:id w:val="-138255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A1D16">
              <w:rPr>
                <w:b/>
                <w:bCs/>
              </w:rPr>
              <w:t xml:space="preserve"> Service with a Smile                                </w:t>
            </w:r>
            <w:sdt>
              <w:sdtPr>
                <w:rPr>
                  <w:b/>
                  <w:bCs/>
                </w:rPr>
                <w:id w:val="-8452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A1D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utstanding Young Person</w:t>
            </w:r>
          </w:p>
          <w:p w14:paraId="63CC5C7F" w14:textId="77777777" w:rsidR="005A1D16" w:rsidRDefault="005A1D16" w:rsidP="007B38CA">
            <w:pPr>
              <w:tabs>
                <w:tab w:val="left" w:pos="3210"/>
              </w:tabs>
              <w:rPr>
                <w:b/>
                <w:bCs/>
              </w:rPr>
            </w:pPr>
          </w:p>
          <w:p w14:paraId="3599F117" w14:textId="3FAD8A52" w:rsidR="005A1D16" w:rsidRDefault="00E26E73" w:rsidP="005A1D16">
            <w:pPr>
              <w:tabs>
                <w:tab w:val="left" w:pos="321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106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A1D16">
              <w:rPr>
                <w:b/>
                <w:bCs/>
              </w:rPr>
              <w:t xml:space="preserve"> Lifetime Achievement             </w:t>
            </w:r>
            <w:sdt>
              <w:sdtPr>
                <w:rPr>
                  <w:b/>
                  <w:bCs/>
                </w:rPr>
                <w:id w:val="-13917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A1D16">
              <w:rPr>
                <w:b/>
                <w:bCs/>
              </w:rPr>
              <w:t xml:space="preserve"> Volunteer of the Year                               </w:t>
            </w:r>
          </w:p>
          <w:p w14:paraId="05B816FB" w14:textId="28F4F562" w:rsidR="00A9421E" w:rsidRPr="00186C39" w:rsidRDefault="00A9421E" w:rsidP="007B38CA">
            <w:pPr>
              <w:rPr>
                <w:b/>
                <w:bCs/>
              </w:rPr>
            </w:pPr>
          </w:p>
        </w:tc>
      </w:tr>
    </w:tbl>
    <w:p w14:paraId="28984652" w14:textId="7BADBE31" w:rsidR="00906160" w:rsidRDefault="00906160">
      <w:pPr>
        <w:rPr>
          <w:b/>
          <w:bCs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83DAA" w:rsidRPr="00186C39" w14:paraId="350BDC8D" w14:textId="77777777" w:rsidTr="0082204C"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20378" w14:textId="01FEC2B3" w:rsidR="00083DAA" w:rsidRPr="00D37D25" w:rsidRDefault="00083DAA" w:rsidP="0082204C">
            <w:pPr>
              <w:rPr>
                <w:b/>
                <w:bCs/>
              </w:rPr>
            </w:pPr>
            <w:r w:rsidRPr="00D37D25">
              <w:rPr>
                <w:b/>
                <w:bCs/>
              </w:rPr>
              <w:t xml:space="preserve">TELL US WHY </w:t>
            </w:r>
            <w:r w:rsidRPr="00D37D25">
              <w:t>(</w:t>
            </w:r>
            <w:r w:rsidR="00310529" w:rsidRPr="00D37D25">
              <w:t>T</w:t>
            </w:r>
            <w:r w:rsidRPr="00D37D25">
              <w:t xml:space="preserve">he information you provide here will be used by the panel to decide the recipients of this </w:t>
            </w:r>
            <w:r w:rsidR="00746E0A" w:rsidRPr="00D37D25">
              <w:t>year’s</w:t>
            </w:r>
            <w:r w:rsidRPr="00D37D25">
              <w:t xml:space="preserve"> Community Awards)</w:t>
            </w:r>
          </w:p>
        </w:tc>
      </w:tr>
      <w:tr w:rsidR="002D5669" w:rsidRPr="00186C39" w14:paraId="6B5EA417" w14:textId="77777777" w:rsidTr="00C57BE8">
        <w:tc>
          <w:tcPr>
            <w:tcW w:w="9640" w:type="dxa"/>
            <w:tcBorders>
              <w:left w:val="single" w:sz="8" w:space="0" w:color="auto"/>
              <w:right w:val="single" w:sz="8" w:space="0" w:color="auto"/>
            </w:tcBorders>
          </w:tcPr>
          <w:p w14:paraId="6F56FF5C" w14:textId="77777777" w:rsidR="002D5669" w:rsidRDefault="002D5669" w:rsidP="0082204C">
            <w:pPr>
              <w:rPr>
                <w:b/>
                <w:bCs/>
              </w:rPr>
            </w:pPr>
            <w:r>
              <w:rPr>
                <w:b/>
                <w:bCs/>
              </w:rPr>
              <w:t>Please describe in one sentence what makes their achievement or service stand out to you?</w:t>
            </w:r>
          </w:p>
          <w:p w14:paraId="46E2467A" w14:textId="77777777" w:rsidR="002D5669" w:rsidRDefault="002D5669" w:rsidP="0082204C">
            <w:pPr>
              <w:rPr>
                <w:b/>
                <w:bCs/>
              </w:rPr>
            </w:pPr>
          </w:p>
          <w:p w14:paraId="56589B14" w14:textId="77777777" w:rsidR="002D5669" w:rsidRDefault="002D5669" w:rsidP="0082204C">
            <w:pPr>
              <w:rPr>
                <w:b/>
                <w:bCs/>
              </w:rPr>
            </w:pPr>
          </w:p>
          <w:p w14:paraId="086A26C9" w14:textId="18E64E5A" w:rsidR="00AD644D" w:rsidRPr="00186C39" w:rsidRDefault="00AD644D" w:rsidP="0082204C">
            <w:pPr>
              <w:rPr>
                <w:b/>
                <w:bCs/>
              </w:rPr>
            </w:pPr>
          </w:p>
        </w:tc>
      </w:tr>
      <w:tr w:rsidR="00083DAA" w:rsidRPr="00186C39" w14:paraId="376B5F8E" w14:textId="77777777" w:rsidTr="0082204C">
        <w:tc>
          <w:tcPr>
            <w:tcW w:w="9640" w:type="dxa"/>
            <w:tcBorders>
              <w:left w:val="single" w:sz="8" w:space="0" w:color="auto"/>
              <w:right w:val="single" w:sz="8" w:space="0" w:color="auto"/>
            </w:tcBorders>
          </w:tcPr>
          <w:p w14:paraId="28C9F39A" w14:textId="57740D94" w:rsidR="00083DAA" w:rsidRPr="00310529" w:rsidRDefault="00310529" w:rsidP="0082204C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How many times have you experienced/witnessed their service or achievement? </w:t>
            </w:r>
            <w:r w:rsidRPr="00CA3A80">
              <w:rPr>
                <w:sz w:val="20"/>
                <w:szCs w:val="20"/>
              </w:rPr>
              <w:t>(</w:t>
            </w:r>
            <w:proofErr w:type="gramStart"/>
            <w:r w:rsidRPr="00CA3A80">
              <w:rPr>
                <w:sz w:val="20"/>
                <w:szCs w:val="20"/>
              </w:rPr>
              <w:t>please</w:t>
            </w:r>
            <w:proofErr w:type="gramEnd"/>
            <w:r w:rsidRPr="00CA3A80">
              <w:rPr>
                <w:sz w:val="20"/>
                <w:szCs w:val="20"/>
              </w:rPr>
              <w:t xml:space="preserve"> tick one</w:t>
            </w:r>
            <w:r w:rsidR="00CA3A80" w:rsidRPr="00CA3A80">
              <w:rPr>
                <w:sz w:val="20"/>
                <w:szCs w:val="20"/>
              </w:rPr>
              <w:t xml:space="preserve"> box</w:t>
            </w:r>
            <w:r w:rsidRPr="00CA3A80">
              <w:rPr>
                <w:sz w:val="20"/>
                <w:szCs w:val="20"/>
              </w:rPr>
              <w:t>)</w:t>
            </w:r>
          </w:p>
          <w:p w14:paraId="7D02AE6B" w14:textId="6AEA4A89" w:rsidR="00310529" w:rsidRDefault="00310529" w:rsidP="0082204C">
            <w:pPr>
              <w:rPr>
                <w:b/>
                <w:bCs/>
              </w:rPr>
            </w:pPr>
          </w:p>
          <w:p w14:paraId="7AF0CCF2" w14:textId="1E3F93D0" w:rsidR="00083DAA" w:rsidRDefault="00E26E73" w:rsidP="0082204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616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529">
              <w:rPr>
                <w:b/>
                <w:bCs/>
              </w:rPr>
              <w:t xml:space="preserve"> Once           </w:t>
            </w:r>
            <w:sdt>
              <w:sdtPr>
                <w:rPr>
                  <w:b/>
                  <w:bCs/>
                </w:rPr>
                <w:id w:val="17071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529">
              <w:rPr>
                <w:b/>
                <w:bCs/>
              </w:rPr>
              <w:t xml:space="preserve"> A few times            </w:t>
            </w:r>
            <w:sdt>
              <w:sdtPr>
                <w:rPr>
                  <w:b/>
                  <w:bCs/>
                </w:rPr>
                <w:id w:val="12174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529">
              <w:rPr>
                <w:b/>
                <w:bCs/>
              </w:rPr>
              <w:t xml:space="preserve"> Often            </w:t>
            </w:r>
            <w:sdt>
              <w:sdtPr>
                <w:rPr>
                  <w:b/>
                  <w:bCs/>
                </w:rPr>
                <w:id w:val="13418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529">
              <w:rPr>
                <w:b/>
                <w:bCs/>
              </w:rPr>
              <w:t xml:space="preserve"> Regularly           </w:t>
            </w:r>
            <w:sdt>
              <w:sdtPr>
                <w:rPr>
                  <w:b/>
                  <w:bCs/>
                </w:rPr>
                <w:id w:val="-7871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529">
              <w:rPr>
                <w:b/>
                <w:bCs/>
              </w:rPr>
              <w:t xml:space="preserve"> Always                       </w:t>
            </w:r>
          </w:p>
          <w:p w14:paraId="66932E7D" w14:textId="02F364EA" w:rsidR="00310529" w:rsidRPr="00186C39" w:rsidRDefault="00310529" w:rsidP="0082204C">
            <w:pPr>
              <w:rPr>
                <w:b/>
                <w:bCs/>
              </w:rPr>
            </w:pPr>
          </w:p>
        </w:tc>
      </w:tr>
      <w:tr w:rsidR="00083DAA" w:rsidRPr="00186C39" w14:paraId="16777AF3" w14:textId="77777777" w:rsidTr="0082204C">
        <w:tc>
          <w:tcPr>
            <w:tcW w:w="9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DA4E0" w14:textId="6A46355B" w:rsidR="00083DAA" w:rsidRDefault="00D37D25" w:rsidP="0082204C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special circumstances concerning the nominee which you would like to mention in support of your nomination?</w:t>
            </w:r>
          </w:p>
          <w:p w14:paraId="2279C89D" w14:textId="3CAB270F" w:rsidR="00D37D25" w:rsidRDefault="00D37D25" w:rsidP="0082204C">
            <w:pPr>
              <w:rPr>
                <w:b/>
                <w:bCs/>
              </w:rPr>
            </w:pPr>
          </w:p>
          <w:p w14:paraId="2863AE32" w14:textId="011DB959" w:rsidR="00AD644D" w:rsidRDefault="00AD644D" w:rsidP="0082204C">
            <w:pPr>
              <w:rPr>
                <w:b/>
                <w:bCs/>
              </w:rPr>
            </w:pPr>
          </w:p>
          <w:p w14:paraId="4944B9BF" w14:textId="77777777" w:rsidR="0065634A" w:rsidRPr="00186C39" w:rsidRDefault="0065634A" w:rsidP="0082204C">
            <w:pPr>
              <w:rPr>
                <w:b/>
                <w:bCs/>
              </w:rPr>
            </w:pPr>
          </w:p>
          <w:p w14:paraId="0283E49F" w14:textId="25800274" w:rsidR="00AD644D" w:rsidRDefault="00AD644D" w:rsidP="0082204C">
            <w:pPr>
              <w:rPr>
                <w:b/>
                <w:bCs/>
              </w:rPr>
            </w:pPr>
          </w:p>
          <w:p w14:paraId="3AEAE32D" w14:textId="77777777" w:rsidR="00746E0A" w:rsidRPr="00186C39" w:rsidRDefault="00746E0A" w:rsidP="0082204C">
            <w:pPr>
              <w:rPr>
                <w:b/>
                <w:bCs/>
              </w:rPr>
            </w:pPr>
          </w:p>
          <w:p w14:paraId="41989ACD" w14:textId="77777777" w:rsidR="00083DAA" w:rsidRPr="00186C39" w:rsidRDefault="00083DAA" w:rsidP="0082204C">
            <w:pPr>
              <w:rPr>
                <w:b/>
                <w:bCs/>
              </w:rPr>
            </w:pPr>
          </w:p>
        </w:tc>
      </w:tr>
    </w:tbl>
    <w:p w14:paraId="53665370" w14:textId="77777777" w:rsidR="00902ED9" w:rsidRPr="00186C39" w:rsidRDefault="00902ED9" w:rsidP="00AD644D">
      <w:pPr>
        <w:rPr>
          <w:b/>
          <w:bCs/>
        </w:rPr>
      </w:pPr>
    </w:p>
    <w:sectPr w:rsidR="00902ED9" w:rsidRPr="00186C39" w:rsidSect="00AD644D">
      <w:head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CCF4" w14:textId="77777777" w:rsidR="002E2358" w:rsidRDefault="002E2358" w:rsidP="00E663FC">
      <w:pPr>
        <w:spacing w:after="0" w:line="240" w:lineRule="auto"/>
      </w:pPr>
      <w:r>
        <w:separator/>
      </w:r>
    </w:p>
  </w:endnote>
  <w:endnote w:type="continuationSeparator" w:id="0">
    <w:p w14:paraId="21B2964E" w14:textId="77777777" w:rsidR="002E2358" w:rsidRDefault="002E2358" w:rsidP="00E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A2C7" w14:textId="77777777" w:rsidR="002E2358" w:rsidRDefault="002E2358" w:rsidP="00E663FC">
      <w:pPr>
        <w:spacing w:after="0" w:line="240" w:lineRule="auto"/>
      </w:pPr>
      <w:r>
        <w:separator/>
      </w:r>
    </w:p>
  </w:footnote>
  <w:footnote w:type="continuationSeparator" w:id="0">
    <w:p w14:paraId="236127F3" w14:textId="77777777" w:rsidR="002E2358" w:rsidRDefault="002E2358" w:rsidP="00E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A12" w14:textId="3B182275" w:rsidR="00E663FC" w:rsidRDefault="006563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EB214" wp14:editId="623407D7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6137910" cy="1466850"/>
          <wp:effectExtent l="0" t="0" r="0" b="0"/>
          <wp:wrapTight wrapText="bothSides">
            <wp:wrapPolygon edited="0">
              <wp:start x="0" y="0"/>
              <wp:lineTo x="0" y="21319"/>
              <wp:lineTo x="21520" y="21319"/>
              <wp:lineTo x="21520" y="0"/>
              <wp:lineTo x="0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91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D4575"/>
    <w:multiLevelType w:val="hybridMultilevel"/>
    <w:tmpl w:val="9F448808"/>
    <w:lvl w:ilvl="0" w:tplc="138C56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FC"/>
    <w:rsid w:val="00012A77"/>
    <w:rsid w:val="00050493"/>
    <w:rsid w:val="00083DAA"/>
    <w:rsid w:val="00186C39"/>
    <w:rsid w:val="002D5669"/>
    <w:rsid w:val="002E2358"/>
    <w:rsid w:val="00310529"/>
    <w:rsid w:val="004B6B8D"/>
    <w:rsid w:val="00544286"/>
    <w:rsid w:val="00574D4A"/>
    <w:rsid w:val="005A1D16"/>
    <w:rsid w:val="0065634A"/>
    <w:rsid w:val="00746E0A"/>
    <w:rsid w:val="007B38CA"/>
    <w:rsid w:val="008118A6"/>
    <w:rsid w:val="00902ED9"/>
    <w:rsid w:val="00906160"/>
    <w:rsid w:val="00940365"/>
    <w:rsid w:val="00A9421E"/>
    <w:rsid w:val="00AD644D"/>
    <w:rsid w:val="00C618D0"/>
    <w:rsid w:val="00CA3A80"/>
    <w:rsid w:val="00D32AE5"/>
    <w:rsid w:val="00D37D25"/>
    <w:rsid w:val="00DC5B7B"/>
    <w:rsid w:val="00E26E73"/>
    <w:rsid w:val="00E6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64C98"/>
  <w15:chartTrackingRefBased/>
  <w15:docId w15:val="{034CD300-B5E9-4773-A6B9-D5011D8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4D4A"/>
    <w:pPr>
      <w:numPr>
        <w:numId w:val="1"/>
      </w:numPr>
      <w:tabs>
        <w:tab w:val="left" w:pos="142"/>
      </w:tabs>
      <w:spacing w:after="0" w:line="240" w:lineRule="auto"/>
      <w:outlineLvl w:val="0"/>
    </w:pPr>
    <w:rPr>
      <w:rFonts w:ascii="Calibri" w:eastAsia="Times New Roman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D4A"/>
    <w:rPr>
      <w:rFonts w:ascii="Calibri" w:eastAsia="Times New Roman" w:hAnsi="Calibri" w:cs="Calibri"/>
      <w:b/>
    </w:rPr>
  </w:style>
  <w:style w:type="paragraph" w:styleId="Header">
    <w:name w:val="header"/>
    <w:basedOn w:val="Normal"/>
    <w:link w:val="HeaderChar"/>
    <w:uiPriority w:val="99"/>
    <w:unhideWhenUsed/>
    <w:rsid w:val="00E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FC"/>
  </w:style>
  <w:style w:type="paragraph" w:styleId="Footer">
    <w:name w:val="footer"/>
    <w:basedOn w:val="Normal"/>
    <w:link w:val="FooterChar"/>
    <w:uiPriority w:val="99"/>
    <w:unhideWhenUsed/>
    <w:rsid w:val="00E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FC"/>
  </w:style>
  <w:style w:type="table" w:styleId="TableGrid">
    <w:name w:val="Table Grid"/>
    <w:basedOn w:val="TableNormal"/>
    <w:uiPriority w:val="39"/>
    <w:rsid w:val="00D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53002</_dlc_DocId>
    <_dlc_DocIdUrl xmlns="12847288-55ee-40b1-9ef2-302a081c4540">
      <Url>https://wendovercouncil.sharepoint.com/_layouts/15/DocIdRedir.aspx?ID=TJ6FKAMFPVA4-1017224784-53002</Url>
      <Description>TJ6FKAMFPVA4-1017224784-530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3" ma:contentTypeDescription="Create a new document." ma:contentTypeScope="" ma:versionID="cdf84a05a82b0acaef971a104ffd5f22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31dfc2ad330650c2a21579d8f4f07816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99F52-BB74-4C67-9D95-E9A28AB46722}">
  <ds:schemaRefs>
    <ds:schemaRef ds:uri="http://schemas.microsoft.com/office/2006/metadata/properties"/>
    <ds:schemaRef ds:uri="http://schemas.microsoft.com/office/infopath/2007/PartnerControls"/>
    <ds:schemaRef ds:uri="12847288-55ee-40b1-9ef2-302a081c4540"/>
  </ds:schemaRefs>
</ds:datastoreItem>
</file>

<file path=customXml/itemProps2.xml><?xml version="1.0" encoding="utf-8"?>
<ds:datastoreItem xmlns:ds="http://schemas.openxmlformats.org/officeDocument/2006/customXml" ds:itemID="{2DE2A3A1-46E6-4604-9606-AF3E274E0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AC70B-634A-4B12-BCD1-3A6BBB1433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43B35D-583D-432A-A5E4-7BB6A582B2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1ABEB4-8D95-4956-937A-63D904311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PC Clerk</cp:lastModifiedBy>
  <cp:revision>2</cp:revision>
  <dcterms:created xsi:type="dcterms:W3CDTF">2022-01-12T14:05:00Z</dcterms:created>
  <dcterms:modified xsi:type="dcterms:W3CDTF">2022-01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ItemGuid">
    <vt:lpwstr>a75285aa-9898-422c-9db0-48dedaa82fc0</vt:lpwstr>
  </property>
</Properties>
</file>